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22763130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>Edite 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F0E0993" w14:textId="6BDA5E21" w:rsidR="0000697D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6217520" w:history="1">
            <w:r w:rsidR="0000697D" w:rsidRPr="00F629E5">
              <w:rPr>
                <w:rStyle w:val="Hiperligao"/>
                <w:noProof/>
              </w:rPr>
              <w:t>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Introduçã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0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1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48922617" w14:textId="3E574C7F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1" w:history="1">
            <w:r w:rsidR="0000697D" w:rsidRPr="00F629E5">
              <w:rPr>
                <w:rStyle w:val="Hiperligao"/>
                <w:noProof/>
              </w:rPr>
              <w:t>2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Proposta de sistema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1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2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29CC2A75" w14:textId="4755B9B6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2" w:history="1">
            <w:r w:rsidR="0000697D" w:rsidRPr="00F629E5">
              <w:rPr>
                <w:rStyle w:val="Hiperligao"/>
                <w:noProof/>
              </w:rPr>
              <w:t>2.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Requisitos Funcionai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2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2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188585C6" w14:textId="4289926C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3" w:history="1">
            <w:r w:rsidR="0000697D" w:rsidRPr="00F629E5">
              <w:rPr>
                <w:rStyle w:val="Hiperligao"/>
                <w:noProof/>
              </w:rPr>
              <w:t>2.2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Requisitos Não Funcionai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3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3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569CA68" w14:textId="01CAE58D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4" w:history="1">
            <w:r w:rsidR="0000697D" w:rsidRPr="00F629E5">
              <w:rPr>
                <w:rStyle w:val="Hiperligao"/>
                <w:noProof/>
              </w:rPr>
              <w:t>3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Levantamento de Requisito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4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686CA93" w14:textId="0A4595D6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5" w:history="1">
            <w:r w:rsidR="0000697D" w:rsidRPr="00F629E5">
              <w:rPr>
                <w:rStyle w:val="Hiperligao"/>
                <w:noProof/>
              </w:rPr>
              <w:t>3.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Diagrama de Casos de us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5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0C165E98" w14:textId="38795831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6" w:history="1">
            <w:r w:rsidR="0000697D" w:rsidRPr="00F629E5">
              <w:rPr>
                <w:rStyle w:val="Hiperligao"/>
                <w:noProof/>
              </w:rPr>
              <w:t>3.2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Diagrama de Modelo de Dados (ER)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6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137A3FE" w14:textId="04899B11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7" w:history="1">
            <w:r w:rsidR="0000697D" w:rsidRPr="00F629E5">
              <w:rPr>
                <w:rStyle w:val="Hiperligao"/>
                <w:noProof/>
              </w:rPr>
              <w:t>3.3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Diagramas de Sequência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7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E9B18A5" w14:textId="7F3E7171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8" w:history="1">
            <w:r w:rsidR="0000697D" w:rsidRPr="00F629E5">
              <w:rPr>
                <w:rStyle w:val="Hiperligao"/>
                <w:noProof/>
              </w:rPr>
              <w:t>4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Prototipagem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8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5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7F0D55D1" w14:textId="3465F812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9" w:history="1">
            <w:r w:rsidR="0000697D" w:rsidRPr="00F629E5">
              <w:rPr>
                <w:rStyle w:val="Hiperligao"/>
                <w:noProof/>
              </w:rPr>
              <w:t>4.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Mockup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9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5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3DA23800" w14:textId="32CACDBF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0" w:history="1">
            <w:r w:rsidR="0000697D" w:rsidRPr="00F629E5">
              <w:rPr>
                <w:rStyle w:val="Hiperligao"/>
                <w:noProof/>
              </w:rPr>
              <w:t>5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Código implementad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30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6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134B2242" w14:textId="2ED00B52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1" w:history="1">
            <w:r w:rsidR="0000697D" w:rsidRPr="00F629E5">
              <w:rPr>
                <w:rStyle w:val="Hiperligao"/>
                <w:noProof/>
              </w:rPr>
              <w:t>6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Conclusã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31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7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446DF1AD" w14:textId="3BD3B8F7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2" w:history="1">
            <w:r w:rsidR="0000697D" w:rsidRPr="00F629E5">
              <w:rPr>
                <w:rStyle w:val="Hiperligao"/>
                <w:noProof/>
              </w:rPr>
              <w:t>7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Bibliografia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32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8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3FDFB574" w14:textId="48DD606D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3B917276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00697D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5329EB80" w14:textId="6B3E69C7" w:rsidR="00483B9E" w:rsidRPr="00483B9E" w:rsidRDefault="00DD3149">
      <w:pPr>
        <w:pStyle w:val="Ttulo1"/>
        <w:numPr>
          <w:ilvl w:val="0"/>
          <w:numId w:val="1"/>
        </w:numPr>
        <w:ind w:left="811" w:hanging="357"/>
      </w:pPr>
      <w:bookmarkStart w:id="0" w:name="_Toc146217520"/>
      <w:r>
        <w:lastRenderedPageBreak/>
        <w:t>Introdução</w:t>
      </w:r>
      <w:bookmarkEnd w:id="0"/>
    </w:p>
    <w:p w14:paraId="6FC94160" w14:textId="73FE600D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2B69A2DD" w14:textId="7E187349" w:rsidR="008B06BB" w:rsidRDefault="00CE0710">
      <w:pPr>
        <w:pStyle w:val="Ttulo1"/>
        <w:numPr>
          <w:ilvl w:val="0"/>
          <w:numId w:val="2"/>
        </w:numPr>
      </w:pPr>
      <w:bookmarkStart w:id="1" w:name="_Toc146217521"/>
      <w:r>
        <w:lastRenderedPageBreak/>
        <w:t>Prop</w:t>
      </w:r>
      <w:r w:rsidR="00CE0B39">
        <w:t>osta de sistema</w:t>
      </w:r>
      <w:bookmarkEnd w:id="1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Pr="001114FD" w:rsidRDefault="00DD3215">
      <w:pPr>
        <w:pStyle w:val="Ttulo2"/>
        <w:numPr>
          <w:ilvl w:val="1"/>
          <w:numId w:val="2"/>
        </w:numPr>
        <w:rPr>
          <w:highlight w:val="yellow"/>
        </w:rPr>
      </w:pPr>
      <w:bookmarkStart w:id="2" w:name="_Toc146217522"/>
      <w:r w:rsidRPr="001114FD">
        <w:rPr>
          <w:highlight w:val="yellow"/>
        </w:rPr>
        <w:t>Requisitos Funcionais</w:t>
      </w:r>
      <w:bookmarkEnd w:id="2"/>
    </w:p>
    <w:p w14:paraId="19F1207E" w14:textId="2B23884E" w:rsidR="0000697D" w:rsidRDefault="004E271A" w:rsidP="001114FD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257D6B6D" w14:textId="77777777" w:rsidR="001114FD" w:rsidRDefault="001114FD" w:rsidP="001114FD"/>
    <w:p w14:paraId="6C96F5A1" w14:textId="6FDC12B5" w:rsidR="001114FD" w:rsidRPr="001114FD" w:rsidRDefault="001114FD" w:rsidP="001114FD">
      <w:pPr>
        <w:rPr>
          <w:b/>
          <w:bCs/>
        </w:rPr>
      </w:pPr>
      <w:r>
        <w:rPr>
          <w:b/>
          <w:bCs/>
        </w:rPr>
        <w:t>RF</w:t>
      </w:r>
      <w:r w:rsidR="00BF73DC">
        <w:rPr>
          <w:b/>
          <w:bCs/>
        </w:rPr>
        <w:t>0</w:t>
      </w:r>
      <w:r>
        <w:rPr>
          <w:b/>
          <w:bCs/>
        </w:rPr>
        <w:t xml:space="preserve">1 - </w:t>
      </w:r>
      <w:r w:rsidRPr="001114FD">
        <w:rPr>
          <w:b/>
          <w:bCs/>
        </w:rPr>
        <w:t>Requisitos de Pesquisa:</w:t>
      </w:r>
    </w:p>
    <w:p w14:paraId="765A1061" w14:textId="18AB0AFE" w:rsidR="001114FD" w:rsidRDefault="001114FD" w:rsidP="001114FD">
      <w:pPr>
        <w:pStyle w:val="PargrafodaLista"/>
        <w:numPr>
          <w:ilvl w:val="0"/>
          <w:numId w:val="45"/>
        </w:numPr>
      </w:pPr>
      <w:r>
        <w:t xml:space="preserve">A plataforma deve permitir que os </w:t>
      </w:r>
      <w:r w:rsidR="00BF73DC">
        <w:t>utilizadores</w:t>
      </w:r>
      <w:r>
        <w:t xml:space="preserve"> realizem pesquisas avançadas de imóveis com base em critérios como localização, tipo de propriedade, preço, número de quartos, etc.</w:t>
      </w:r>
    </w:p>
    <w:p w14:paraId="783352D8" w14:textId="77777777" w:rsidR="001114FD" w:rsidRDefault="001114FD" w:rsidP="001114FD">
      <w:pPr>
        <w:pStyle w:val="PargrafodaLista"/>
        <w:numPr>
          <w:ilvl w:val="0"/>
          <w:numId w:val="45"/>
        </w:numPr>
      </w:pPr>
      <w:r>
        <w:t>Os resultados da pesquisa devem ser exibidos em uma lista de propriedades correspondentes aos critérios especificados.</w:t>
      </w:r>
    </w:p>
    <w:p w14:paraId="0DF8125E" w14:textId="77777777" w:rsidR="001114FD" w:rsidRDefault="001114FD" w:rsidP="001114FD"/>
    <w:p w14:paraId="63FE212D" w14:textId="63F95919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 xml:space="preserve">2 - </w:t>
      </w:r>
      <w:r w:rsidRPr="001114FD">
        <w:rPr>
          <w:b/>
          <w:bCs/>
        </w:rPr>
        <w:t xml:space="preserve">Requisitos de </w:t>
      </w:r>
      <w:r w:rsidR="00BF73DC">
        <w:rPr>
          <w:b/>
          <w:bCs/>
        </w:rPr>
        <w:t>Registo</w:t>
      </w:r>
      <w:r w:rsidRPr="001114FD">
        <w:rPr>
          <w:b/>
          <w:bCs/>
        </w:rPr>
        <w:t xml:space="preserve"> e Autenticação:</w:t>
      </w:r>
    </w:p>
    <w:p w14:paraId="1D3EFABA" w14:textId="2110DEBA" w:rsidR="001114FD" w:rsidRDefault="001114FD" w:rsidP="0043409C">
      <w:pPr>
        <w:pStyle w:val="PargrafodaLista"/>
        <w:numPr>
          <w:ilvl w:val="0"/>
          <w:numId w:val="46"/>
        </w:numPr>
      </w:pPr>
      <w:r>
        <w:t xml:space="preserve">Os </w:t>
      </w:r>
      <w:r w:rsidR="00BF73DC">
        <w:t>utilizadores</w:t>
      </w:r>
      <w:r>
        <w:t xml:space="preserve"> devem poder criar contas, fornecendo informações pessoais e de contato.</w:t>
      </w:r>
    </w:p>
    <w:p w14:paraId="14257C94" w14:textId="77777777" w:rsidR="001114FD" w:rsidRDefault="001114FD" w:rsidP="001114FD">
      <w:pPr>
        <w:pStyle w:val="PargrafodaLista"/>
        <w:numPr>
          <w:ilvl w:val="0"/>
          <w:numId w:val="46"/>
        </w:numPr>
      </w:pPr>
      <w:r>
        <w:t>Deve haver opção de login com redes sociais, como Facebook e Google.</w:t>
      </w:r>
    </w:p>
    <w:p w14:paraId="7D28E66B" w14:textId="77777777" w:rsidR="001114FD" w:rsidRDefault="001114FD" w:rsidP="001114FD">
      <w:pPr>
        <w:pStyle w:val="PargrafodaLista"/>
        <w:numPr>
          <w:ilvl w:val="0"/>
          <w:numId w:val="46"/>
        </w:numPr>
      </w:pPr>
      <w:r>
        <w:t>A plataforma deve permitir a recuperação de senhas esquecidas.</w:t>
      </w:r>
    </w:p>
    <w:p w14:paraId="6A687B06" w14:textId="77777777" w:rsidR="001114FD" w:rsidRDefault="001114FD" w:rsidP="001114FD"/>
    <w:p w14:paraId="4AAD40AC" w14:textId="77777777" w:rsidR="001114FD" w:rsidRDefault="001114FD" w:rsidP="001114FD"/>
    <w:p w14:paraId="7F4AF4C2" w14:textId="77777777" w:rsidR="001114FD" w:rsidRDefault="001114FD" w:rsidP="001114FD"/>
    <w:p w14:paraId="0CE7F9A6" w14:textId="77777777" w:rsidR="001114FD" w:rsidRDefault="001114FD" w:rsidP="001114FD"/>
    <w:p w14:paraId="251CA0F7" w14:textId="1D807446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lastRenderedPageBreak/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 xml:space="preserve">3 - </w:t>
      </w:r>
      <w:r w:rsidRPr="001114FD">
        <w:rPr>
          <w:b/>
          <w:bCs/>
        </w:rPr>
        <w:t>Requisitos de Listagem de Imóveis:</w:t>
      </w:r>
    </w:p>
    <w:p w14:paraId="074EAB3C" w14:textId="1F8A9754" w:rsidR="001114FD" w:rsidRDefault="001114FD" w:rsidP="000D587E">
      <w:pPr>
        <w:pStyle w:val="PargrafodaLista"/>
        <w:numPr>
          <w:ilvl w:val="0"/>
          <w:numId w:val="47"/>
        </w:numPr>
      </w:pPr>
      <w:r>
        <w:t>Proprietários ou agentes imobiliários devem poder criar listagens de propriedades, incluindo descrição detalhada, fotos e informações de contato.</w:t>
      </w:r>
    </w:p>
    <w:p w14:paraId="700BCBA0" w14:textId="77777777" w:rsidR="001114FD" w:rsidRDefault="001114FD" w:rsidP="001114FD">
      <w:pPr>
        <w:pStyle w:val="PargrafodaLista"/>
        <w:numPr>
          <w:ilvl w:val="0"/>
          <w:numId w:val="47"/>
        </w:numPr>
      </w:pPr>
      <w:r>
        <w:t>Deve ser possível editar ou remover listagens existentes.</w:t>
      </w:r>
    </w:p>
    <w:p w14:paraId="73BA67FA" w14:textId="77777777" w:rsidR="001114FD" w:rsidRDefault="001114FD" w:rsidP="001114FD"/>
    <w:p w14:paraId="0F8FA71F" w14:textId="6D56296F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 xml:space="preserve">4 - </w:t>
      </w:r>
      <w:r w:rsidRPr="001114FD">
        <w:rPr>
          <w:b/>
          <w:bCs/>
        </w:rPr>
        <w:t>Requisitos de Exibição de Detalhes da Propriedade:</w:t>
      </w:r>
    </w:p>
    <w:p w14:paraId="150B1C9E" w14:textId="67F25A57" w:rsidR="001114FD" w:rsidRDefault="001114FD" w:rsidP="001114FD">
      <w:pPr>
        <w:pStyle w:val="PargrafodaLista"/>
        <w:numPr>
          <w:ilvl w:val="0"/>
          <w:numId w:val="48"/>
        </w:numPr>
      </w:pPr>
      <w:r>
        <w:t>As páginas de detalhes de propriedades devem incluir informações completas, como preço, descrição, fotos, recursos, comodidades e localização.</w:t>
      </w:r>
    </w:p>
    <w:p w14:paraId="7B9158F7" w14:textId="0A60976F" w:rsidR="001114FD" w:rsidRDefault="001114FD" w:rsidP="001114FD">
      <w:pPr>
        <w:pStyle w:val="PargrafodaLista"/>
        <w:numPr>
          <w:ilvl w:val="0"/>
          <w:numId w:val="48"/>
        </w:numPr>
      </w:pPr>
      <w:r>
        <w:t xml:space="preserve">Os </w:t>
      </w:r>
      <w:r w:rsidR="00BF73DC">
        <w:t>utilizadores</w:t>
      </w:r>
      <w:r>
        <w:t xml:space="preserve"> devem poder solicitar informações adicionais ou agendar visitas a partir das páginas de detalhes.</w:t>
      </w:r>
    </w:p>
    <w:p w14:paraId="120EF99D" w14:textId="77777777" w:rsidR="001114FD" w:rsidRDefault="001114FD" w:rsidP="001114FD">
      <w:pPr>
        <w:pStyle w:val="PargrafodaLista"/>
        <w:numPr>
          <w:ilvl w:val="0"/>
          <w:numId w:val="48"/>
        </w:numPr>
      </w:pPr>
      <w:r>
        <w:t>Deve ser possível exibir um mapa interativo com a localização exata da propriedade.</w:t>
      </w:r>
    </w:p>
    <w:p w14:paraId="3C2D644E" w14:textId="77777777" w:rsidR="001114FD" w:rsidRDefault="001114FD" w:rsidP="001114FD"/>
    <w:p w14:paraId="638AB581" w14:textId="4619F844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 xml:space="preserve">5 - </w:t>
      </w:r>
      <w:r w:rsidRPr="001114FD">
        <w:rPr>
          <w:b/>
          <w:bCs/>
        </w:rPr>
        <w:t>Requisitos de Comunicação:</w:t>
      </w:r>
    </w:p>
    <w:p w14:paraId="5B61FBEA" w14:textId="6BB211F0" w:rsidR="001114FD" w:rsidRDefault="001114FD" w:rsidP="001114FD">
      <w:pPr>
        <w:pStyle w:val="PargrafodaLista"/>
        <w:numPr>
          <w:ilvl w:val="0"/>
          <w:numId w:val="49"/>
        </w:numPr>
      </w:pPr>
      <w:r>
        <w:t xml:space="preserve">Os </w:t>
      </w:r>
      <w:r w:rsidR="00BF73DC">
        <w:t>utilizadores</w:t>
      </w:r>
      <w:r>
        <w:t xml:space="preserve"> devem poder enviar mensagens para proprietários ou agentes diretamente através da plataforma.</w:t>
      </w:r>
    </w:p>
    <w:p w14:paraId="75D31161" w14:textId="7381B25E" w:rsidR="001114FD" w:rsidRDefault="001114FD" w:rsidP="001114FD">
      <w:pPr>
        <w:pStyle w:val="PargrafodaLista"/>
        <w:numPr>
          <w:ilvl w:val="0"/>
          <w:numId w:val="49"/>
        </w:numPr>
      </w:pPr>
      <w:r>
        <w:t xml:space="preserve">Deve haver um sistema de notificações para alertar os </w:t>
      </w:r>
      <w:r w:rsidR="00BF73DC">
        <w:t>utilizadores</w:t>
      </w:r>
      <w:r>
        <w:t xml:space="preserve"> sobre novas mensagens, respostas e atividades relacionadas às suas listagens favoritas.</w:t>
      </w:r>
    </w:p>
    <w:p w14:paraId="61F6DD5C" w14:textId="77777777" w:rsidR="001114FD" w:rsidRDefault="001114FD" w:rsidP="001114FD"/>
    <w:p w14:paraId="3D4E9B2B" w14:textId="378D62F4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 xml:space="preserve">6 - </w:t>
      </w:r>
      <w:r w:rsidRPr="001114FD">
        <w:rPr>
          <w:b/>
          <w:bCs/>
        </w:rPr>
        <w:t>Requisitos de Gerenciamento de Favoritos:</w:t>
      </w:r>
    </w:p>
    <w:p w14:paraId="0BA38DE0" w14:textId="36C201E5" w:rsidR="001114FD" w:rsidRDefault="001114FD" w:rsidP="001114FD">
      <w:pPr>
        <w:pStyle w:val="PargrafodaLista"/>
        <w:numPr>
          <w:ilvl w:val="0"/>
          <w:numId w:val="50"/>
        </w:numPr>
      </w:pPr>
      <w:r>
        <w:t xml:space="preserve">Os </w:t>
      </w:r>
      <w:r w:rsidR="00BF73DC">
        <w:t>utilizadores</w:t>
      </w:r>
      <w:r>
        <w:t xml:space="preserve"> devem poder adicionar propriedades a uma lista de favoritos.</w:t>
      </w:r>
    </w:p>
    <w:p w14:paraId="702673E3" w14:textId="7A5B9633" w:rsidR="001114FD" w:rsidRDefault="001114FD" w:rsidP="001114FD">
      <w:pPr>
        <w:pStyle w:val="PargrafodaLista"/>
        <w:numPr>
          <w:ilvl w:val="0"/>
          <w:numId w:val="50"/>
        </w:numPr>
      </w:pPr>
      <w:r>
        <w:t xml:space="preserve">Deve ser possível </w:t>
      </w:r>
      <w:r w:rsidR="00BF73DC">
        <w:t>aceder</w:t>
      </w:r>
      <w:r>
        <w:t xml:space="preserve"> e ger</w:t>
      </w:r>
      <w:r w:rsidR="00BF73DC">
        <w:t>i</w:t>
      </w:r>
      <w:r>
        <w:t xml:space="preserve">r a lista de favoritos a partir do painel do </w:t>
      </w:r>
      <w:r w:rsidR="00BF73DC">
        <w:t>utilizador autenticado</w:t>
      </w:r>
      <w:r>
        <w:t>.</w:t>
      </w:r>
    </w:p>
    <w:p w14:paraId="4400E934" w14:textId="77777777" w:rsidR="001114FD" w:rsidRDefault="001114FD" w:rsidP="001114FD"/>
    <w:p w14:paraId="120E5F17" w14:textId="77777777" w:rsidR="001114FD" w:rsidRDefault="001114FD" w:rsidP="001114FD"/>
    <w:p w14:paraId="7F726ADE" w14:textId="77777777" w:rsidR="001114FD" w:rsidRDefault="001114FD" w:rsidP="001114FD"/>
    <w:p w14:paraId="7725D6A2" w14:textId="77777777" w:rsidR="001114FD" w:rsidRDefault="001114FD" w:rsidP="001114FD"/>
    <w:p w14:paraId="247AEB8F" w14:textId="77777777" w:rsidR="001114FD" w:rsidRDefault="001114FD" w:rsidP="001114FD"/>
    <w:p w14:paraId="0E38CDD8" w14:textId="3C056F58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 xml:space="preserve">7 - </w:t>
      </w:r>
      <w:r w:rsidRPr="001114FD">
        <w:rPr>
          <w:b/>
          <w:bCs/>
        </w:rPr>
        <w:t>Requisitos de Administração:</w:t>
      </w:r>
    </w:p>
    <w:p w14:paraId="343D8D0B" w14:textId="3BD1E795" w:rsidR="001114FD" w:rsidRDefault="001114FD" w:rsidP="001114FD">
      <w:pPr>
        <w:pStyle w:val="PargrafodaLista"/>
        <w:numPr>
          <w:ilvl w:val="0"/>
          <w:numId w:val="51"/>
        </w:numPr>
      </w:pPr>
      <w:r>
        <w:t xml:space="preserve">Deve haver uma interface de administração para </w:t>
      </w:r>
      <w:r w:rsidR="00BF73DC">
        <w:t>gerir</w:t>
      </w:r>
      <w:r>
        <w:t xml:space="preserve"> listagens, </w:t>
      </w:r>
      <w:r w:rsidR="00BF73DC">
        <w:t>utilizadores</w:t>
      </w:r>
      <w:r>
        <w:t xml:space="preserve"> e denúncias de conteúdo inadequado.</w:t>
      </w:r>
    </w:p>
    <w:p w14:paraId="3DFCE3D2" w14:textId="77777777" w:rsidR="001114FD" w:rsidRDefault="001114FD" w:rsidP="001114FD">
      <w:pPr>
        <w:pStyle w:val="PargrafodaLista"/>
        <w:numPr>
          <w:ilvl w:val="0"/>
          <w:numId w:val="51"/>
        </w:numPr>
      </w:pPr>
      <w:r>
        <w:t>Os administradores devem poder monitorar atividades na plataforma e tomar medidas apropriadas.</w:t>
      </w:r>
    </w:p>
    <w:p w14:paraId="426D3B9F" w14:textId="77777777" w:rsidR="001114FD" w:rsidRDefault="001114FD" w:rsidP="001114FD"/>
    <w:p w14:paraId="29BCC801" w14:textId="797942D2" w:rsidR="001114FD" w:rsidRPr="001114FD" w:rsidRDefault="001114FD" w:rsidP="001114FD">
      <w:pPr>
        <w:rPr>
          <w:b/>
          <w:bCs/>
        </w:rPr>
      </w:pPr>
      <w:r>
        <w:rPr>
          <w:b/>
          <w:bCs/>
        </w:rPr>
        <w:t>RF</w:t>
      </w:r>
      <w:r w:rsidR="00BF73DC">
        <w:rPr>
          <w:b/>
          <w:bCs/>
        </w:rPr>
        <w:t>0</w:t>
      </w:r>
      <w:r>
        <w:rPr>
          <w:b/>
          <w:bCs/>
        </w:rPr>
        <w:t xml:space="preserve">8 - </w:t>
      </w:r>
      <w:r w:rsidRPr="001114FD">
        <w:rPr>
          <w:b/>
          <w:bCs/>
        </w:rPr>
        <w:t>Requisitos de Integração de Pagamento:</w:t>
      </w:r>
    </w:p>
    <w:p w14:paraId="4A51AA9A" w14:textId="59569C5D" w:rsidR="001114FD" w:rsidRDefault="001114FD" w:rsidP="001114FD">
      <w:pPr>
        <w:pStyle w:val="PargrafodaLista"/>
        <w:numPr>
          <w:ilvl w:val="0"/>
          <w:numId w:val="52"/>
        </w:numPr>
      </w:pPr>
      <w:r>
        <w:t>Se aplicável, a plataforma deve integrar um sistema de pagamento para taxas de listagem ou outros serviços premium.</w:t>
      </w:r>
    </w:p>
    <w:p w14:paraId="3A0AA06D" w14:textId="77777777" w:rsidR="001114FD" w:rsidRDefault="001114FD" w:rsidP="001114FD"/>
    <w:p w14:paraId="44B93E34" w14:textId="7EAE22C8" w:rsidR="001114FD" w:rsidRPr="001114FD" w:rsidRDefault="001114FD" w:rsidP="001114FD">
      <w:pPr>
        <w:rPr>
          <w:b/>
          <w:bCs/>
        </w:rPr>
      </w:pPr>
      <w:r>
        <w:rPr>
          <w:b/>
          <w:bCs/>
        </w:rPr>
        <w:t>RF</w:t>
      </w:r>
      <w:r w:rsidR="00BF73DC">
        <w:rPr>
          <w:b/>
          <w:bCs/>
        </w:rPr>
        <w:t>0</w:t>
      </w:r>
      <w:r>
        <w:rPr>
          <w:b/>
          <w:bCs/>
        </w:rPr>
        <w:t xml:space="preserve">9 - </w:t>
      </w:r>
      <w:r w:rsidRPr="001114FD">
        <w:rPr>
          <w:b/>
          <w:bCs/>
        </w:rPr>
        <w:t>Requisitos de Segurança:</w:t>
      </w:r>
    </w:p>
    <w:p w14:paraId="208C7106" w14:textId="52FEA974" w:rsidR="001114FD" w:rsidRPr="0000697D" w:rsidRDefault="001114FD" w:rsidP="001114FD">
      <w:pPr>
        <w:pStyle w:val="PargrafodaLista"/>
        <w:numPr>
          <w:ilvl w:val="0"/>
          <w:numId w:val="52"/>
        </w:numPr>
      </w:pPr>
      <w:r>
        <w:t xml:space="preserve">A plataforma deve implementar medidas de segurança para proteger informações pessoais dos </w:t>
      </w:r>
      <w:r w:rsidR="00BF73DC">
        <w:t>utilizadores</w:t>
      </w:r>
      <w:r>
        <w:t xml:space="preserve"> e prevenir atividades fraudulentas.</w:t>
      </w:r>
    </w:p>
    <w:p w14:paraId="7B56D2DC" w14:textId="62ACCAE8" w:rsidR="00133A5A" w:rsidRDefault="00484B10" w:rsidP="0000697D">
      <w:pPr>
        <w:pStyle w:val="PargrafodaLista"/>
        <w:numPr>
          <w:ilvl w:val="0"/>
          <w:numId w:val="3"/>
        </w:numPr>
      </w:pPr>
      <w:r>
        <w:br w:type="page"/>
      </w:r>
    </w:p>
    <w:p w14:paraId="783225C2" w14:textId="322FA4CD" w:rsidR="00133A5A" w:rsidRPr="00107F27" w:rsidRDefault="00133A5A">
      <w:pPr>
        <w:pStyle w:val="Ttulo2"/>
        <w:numPr>
          <w:ilvl w:val="1"/>
          <w:numId w:val="2"/>
        </w:numPr>
        <w:rPr>
          <w:highlight w:val="yellow"/>
        </w:rPr>
      </w:pPr>
      <w:bookmarkStart w:id="3" w:name="_Toc146217523"/>
      <w:r w:rsidRPr="00107F27">
        <w:rPr>
          <w:highlight w:val="yellow"/>
        </w:rPr>
        <w:lastRenderedPageBreak/>
        <w:t>Requisitos Não Funcionais</w:t>
      </w:r>
      <w:bookmarkEnd w:id="3"/>
    </w:p>
    <w:p w14:paraId="3E4ECBCD" w14:textId="7B985514" w:rsidR="0000697D" w:rsidRDefault="00135069" w:rsidP="00BF73DC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DE778F6" w14:textId="77777777" w:rsidR="00BF73DC" w:rsidRDefault="00BF73DC" w:rsidP="00BF73DC"/>
    <w:p w14:paraId="5D8DCAB2" w14:textId="7E7A14E3" w:rsidR="00107F27" w:rsidRPr="00107F27" w:rsidRDefault="00107F27" w:rsidP="00BF73DC">
      <w:pPr>
        <w:rPr>
          <w:b/>
          <w:bCs/>
        </w:rPr>
      </w:pPr>
      <w:r>
        <w:rPr>
          <w:b/>
          <w:bCs/>
        </w:rPr>
        <w:t xml:space="preserve">RNF01 - </w:t>
      </w:r>
      <w:r w:rsidR="00BF73DC" w:rsidRPr="00107F27">
        <w:rPr>
          <w:b/>
          <w:bCs/>
        </w:rPr>
        <w:t xml:space="preserve">Facilidade de Uso: </w:t>
      </w:r>
    </w:p>
    <w:p w14:paraId="13069D70" w14:textId="2D599804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ser intuitiva e de fácil utilização, com uma interface amigável para os </w:t>
      </w:r>
      <w:r w:rsidR="00107F27">
        <w:t>utilizadores</w:t>
      </w:r>
      <w:r>
        <w:t>.</w:t>
      </w:r>
    </w:p>
    <w:p w14:paraId="5617517C" w14:textId="77777777" w:rsidR="00107F27" w:rsidRDefault="00107F27" w:rsidP="00BF73DC"/>
    <w:p w14:paraId="7DAC6186" w14:textId="4DC528DE" w:rsidR="00107F27" w:rsidRPr="00107F27" w:rsidRDefault="00107F27" w:rsidP="00BF73DC">
      <w:pPr>
        <w:rPr>
          <w:b/>
          <w:bCs/>
        </w:rPr>
      </w:pPr>
      <w:r>
        <w:rPr>
          <w:b/>
          <w:bCs/>
        </w:rPr>
        <w:t>RNF0</w:t>
      </w:r>
      <w:r>
        <w:rPr>
          <w:b/>
          <w:bCs/>
        </w:rPr>
        <w:t>2</w:t>
      </w:r>
      <w:r>
        <w:rPr>
          <w:b/>
          <w:bCs/>
        </w:rPr>
        <w:t xml:space="preserve"> - </w:t>
      </w:r>
      <w:r w:rsidR="00BF73DC" w:rsidRPr="00107F27">
        <w:rPr>
          <w:b/>
          <w:bCs/>
        </w:rPr>
        <w:t xml:space="preserve">Desempenho: </w:t>
      </w:r>
    </w:p>
    <w:p w14:paraId="4D116DFC" w14:textId="62FEB1B8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ter tempos de resposta rápidos, garantindo uma experiência de </w:t>
      </w:r>
      <w:r w:rsidR="00107F27">
        <w:t>utilizador</w:t>
      </w:r>
      <w:r>
        <w:t xml:space="preserve"> ágil.</w:t>
      </w:r>
    </w:p>
    <w:p w14:paraId="30B547EC" w14:textId="77777777" w:rsidR="00BF73DC" w:rsidRDefault="00BF73DC" w:rsidP="00BF73DC"/>
    <w:p w14:paraId="479F3EC8" w14:textId="0370EC42" w:rsidR="00107F27" w:rsidRPr="00107F27" w:rsidRDefault="00107F27" w:rsidP="00BF73DC">
      <w:pPr>
        <w:rPr>
          <w:b/>
          <w:bCs/>
        </w:rPr>
      </w:pPr>
      <w:r>
        <w:rPr>
          <w:b/>
          <w:bCs/>
        </w:rPr>
        <w:t>RNF0</w:t>
      </w:r>
      <w:r>
        <w:rPr>
          <w:b/>
          <w:bCs/>
        </w:rPr>
        <w:t>3</w:t>
      </w:r>
      <w:r>
        <w:rPr>
          <w:b/>
          <w:bCs/>
        </w:rPr>
        <w:t xml:space="preserve"> - </w:t>
      </w:r>
      <w:r w:rsidR="00BF73DC" w:rsidRPr="00107F27">
        <w:rPr>
          <w:b/>
          <w:bCs/>
        </w:rPr>
        <w:t xml:space="preserve">Escalabilidade: </w:t>
      </w:r>
    </w:p>
    <w:p w14:paraId="3594E760" w14:textId="3561E1D2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ser escalável para lidar com um aumento substancial no número de </w:t>
      </w:r>
      <w:r w:rsidR="00107F27">
        <w:t>utilizadores</w:t>
      </w:r>
      <w:r>
        <w:t xml:space="preserve"> e listagens.</w:t>
      </w:r>
    </w:p>
    <w:p w14:paraId="5ADEB505" w14:textId="77777777" w:rsidR="00107F27" w:rsidRDefault="00107F27" w:rsidP="00BF73DC"/>
    <w:p w14:paraId="57EE9FED" w14:textId="00857117" w:rsidR="00107F27" w:rsidRPr="00107F27" w:rsidRDefault="00107F27" w:rsidP="00BF73DC">
      <w:pPr>
        <w:rPr>
          <w:b/>
          <w:bCs/>
        </w:rPr>
      </w:pPr>
      <w:r>
        <w:rPr>
          <w:b/>
          <w:bCs/>
        </w:rPr>
        <w:t>RNF0</w:t>
      </w:r>
      <w:r>
        <w:rPr>
          <w:b/>
          <w:bCs/>
        </w:rPr>
        <w:t>4</w:t>
      </w:r>
      <w:r>
        <w:rPr>
          <w:b/>
          <w:bCs/>
        </w:rPr>
        <w:t xml:space="preserve"> - </w:t>
      </w:r>
      <w:r w:rsidR="00BF73DC" w:rsidRPr="00107F27">
        <w:rPr>
          <w:b/>
          <w:bCs/>
        </w:rPr>
        <w:t xml:space="preserve">Disponibilidade: </w:t>
      </w:r>
    </w:p>
    <w:p w14:paraId="2C7D2205" w14:textId="16E73DD9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estar disponível e acessível aos </w:t>
      </w:r>
      <w:r w:rsidR="00107F27">
        <w:t>utilizadores</w:t>
      </w:r>
      <w:r>
        <w:t xml:space="preserve"> de forma confiável, com um tempo de inatividade mínimo.</w:t>
      </w:r>
    </w:p>
    <w:p w14:paraId="784F5C9F" w14:textId="77777777" w:rsidR="00107F27" w:rsidRDefault="00107F27" w:rsidP="00BF73DC"/>
    <w:p w14:paraId="1CF23D01" w14:textId="1D492214" w:rsidR="00107F27" w:rsidRPr="00107F27" w:rsidRDefault="00107F27" w:rsidP="00BF73DC">
      <w:pPr>
        <w:rPr>
          <w:b/>
          <w:bCs/>
        </w:rPr>
      </w:pPr>
      <w:r>
        <w:rPr>
          <w:b/>
          <w:bCs/>
        </w:rPr>
        <w:t>RNF0</w:t>
      </w:r>
      <w:r>
        <w:rPr>
          <w:b/>
          <w:bCs/>
        </w:rPr>
        <w:t>5</w:t>
      </w:r>
      <w:r>
        <w:rPr>
          <w:b/>
          <w:bCs/>
        </w:rPr>
        <w:t xml:space="preserve"> - </w:t>
      </w:r>
      <w:r w:rsidR="00BF73DC" w:rsidRPr="00107F27">
        <w:rPr>
          <w:b/>
          <w:bCs/>
        </w:rPr>
        <w:t xml:space="preserve">Segurança de Dados: </w:t>
      </w:r>
    </w:p>
    <w:p w14:paraId="220C66DF" w14:textId="6A8461CE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Deve ser implementada segurança de dados robusta para proteger informações pessoais e financeiras dos </w:t>
      </w:r>
      <w:r w:rsidR="00107F27">
        <w:t>utilizadores</w:t>
      </w:r>
      <w:r>
        <w:t>.</w:t>
      </w:r>
    </w:p>
    <w:p w14:paraId="50D32AC3" w14:textId="77777777" w:rsidR="00BF73DC" w:rsidRDefault="00BF73DC" w:rsidP="00BF73DC"/>
    <w:p w14:paraId="781B66D5" w14:textId="23DD01FA" w:rsidR="00107F27" w:rsidRPr="00107F27" w:rsidRDefault="00107F27" w:rsidP="00BF73DC">
      <w:pPr>
        <w:rPr>
          <w:b/>
          <w:bCs/>
        </w:rPr>
      </w:pPr>
      <w:r>
        <w:rPr>
          <w:b/>
          <w:bCs/>
        </w:rPr>
        <w:t>RNF0</w:t>
      </w:r>
      <w:r>
        <w:rPr>
          <w:b/>
          <w:bCs/>
        </w:rPr>
        <w:t>6</w:t>
      </w:r>
      <w:r>
        <w:rPr>
          <w:b/>
          <w:bCs/>
        </w:rPr>
        <w:t xml:space="preserve"> - </w:t>
      </w:r>
      <w:r w:rsidR="00BF73DC" w:rsidRPr="00107F27">
        <w:rPr>
          <w:b/>
          <w:bCs/>
        </w:rPr>
        <w:t xml:space="preserve">Autenticação e Autorização: </w:t>
      </w:r>
    </w:p>
    <w:p w14:paraId="501C6C0E" w14:textId="367801E8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garantir que apenas </w:t>
      </w:r>
      <w:r w:rsidR="00107F27">
        <w:t>utilizadores</w:t>
      </w:r>
      <w:r>
        <w:t xml:space="preserve"> autorizados tenham acesso a funcionalidades sensíveis.</w:t>
      </w:r>
    </w:p>
    <w:p w14:paraId="50C37D82" w14:textId="77777777" w:rsidR="00107F27" w:rsidRDefault="00107F27" w:rsidP="00BF73DC"/>
    <w:p w14:paraId="42DEDC17" w14:textId="78C4E41C" w:rsidR="00107F27" w:rsidRPr="00107F27" w:rsidRDefault="00107F27" w:rsidP="00BF73DC">
      <w:pPr>
        <w:rPr>
          <w:b/>
          <w:bCs/>
        </w:rPr>
      </w:pPr>
      <w:r>
        <w:rPr>
          <w:b/>
          <w:bCs/>
        </w:rPr>
        <w:t>RNF0</w:t>
      </w:r>
      <w:r>
        <w:rPr>
          <w:b/>
          <w:bCs/>
        </w:rPr>
        <w:t>7</w:t>
      </w:r>
      <w:r>
        <w:rPr>
          <w:b/>
          <w:bCs/>
        </w:rPr>
        <w:t xml:space="preserve"> - </w:t>
      </w:r>
      <w:r w:rsidR="00BF73DC" w:rsidRPr="00107F27">
        <w:rPr>
          <w:b/>
          <w:bCs/>
        </w:rPr>
        <w:t xml:space="preserve">Conformidade com Regulamentações: </w:t>
      </w:r>
    </w:p>
    <w:p w14:paraId="203A8D61" w14:textId="76B2C28F" w:rsidR="00BF73DC" w:rsidRDefault="00BF73DC" w:rsidP="00107F27">
      <w:pPr>
        <w:pStyle w:val="PargrafodaLista"/>
        <w:numPr>
          <w:ilvl w:val="0"/>
          <w:numId w:val="3"/>
        </w:numPr>
      </w:pPr>
      <w:r>
        <w:t>A plataforma deve cumprir as regulamentações de privacidade, segurança e outras leis relevantes em vigor.</w:t>
      </w:r>
    </w:p>
    <w:p w14:paraId="014E9257" w14:textId="77777777" w:rsidR="00BF73DC" w:rsidRDefault="00BF73DC" w:rsidP="00BF73DC"/>
    <w:p w14:paraId="26481098" w14:textId="671C3BE8" w:rsidR="00107F27" w:rsidRPr="00107F27" w:rsidRDefault="00107F27" w:rsidP="00BF73DC">
      <w:pPr>
        <w:rPr>
          <w:b/>
          <w:bCs/>
        </w:rPr>
      </w:pPr>
      <w:r>
        <w:rPr>
          <w:b/>
          <w:bCs/>
        </w:rPr>
        <w:t>RNF0</w:t>
      </w:r>
      <w:r>
        <w:rPr>
          <w:b/>
          <w:bCs/>
        </w:rPr>
        <w:t>8</w:t>
      </w:r>
      <w:r>
        <w:rPr>
          <w:b/>
          <w:bCs/>
        </w:rPr>
        <w:t xml:space="preserve"> - </w:t>
      </w:r>
      <w:r w:rsidR="00BF73DC" w:rsidRPr="00107F27">
        <w:rPr>
          <w:b/>
          <w:bCs/>
        </w:rPr>
        <w:t xml:space="preserve">Acessibilidade: </w:t>
      </w:r>
    </w:p>
    <w:p w14:paraId="3E50CDC0" w14:textId="2546CE49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ser projetada de acordo com as diretrizes de acessibilidade para atender a </w:t>
      </w:r>
      <w:r w:rsidR="00107F27">
        <w:t>utilizadores</w:t>
      </w:r>
      <w:r>
        <w:t xml:space="preserve"> com necessidades especiais.</w:t>
      </w:r>
    </w:p>
    <w:p w14:paraId="52D3E437" w14:textId="77777777" w:rsidR="00107F27" w:rsidRDefault="00107F27" w:rsidP="00BF73DC">
      <w:pPr>
        <w:rPr>
          <w:b/>
          <w:bCs/>
        </w:rPr>
      </w:pPr>
    </w:p>
    <w:p w14:paraId="5789F54F" w14:textId="10D4F068" w:rsidR="00107F27" w:rsidRPr="00107F27" w:rsidRDefault="00107F27" w:rsidP="00BF73DC">
      <w:pPr>
        <w:rPr>
          <w:b/>
          <w:bCs/>
        </w:rPr>
      </w:pPr>
      <w:r>
        <w:rPr>
          <w:b/>
          <w:bCs/>
        </w:rPr>
        <w:t>RNF0</w:t>
      </w:r>
      <w:r>
        <w:rPr>
          <w:b/>
          <w:bCs/>
        </w:rPr>
        <w:t>9</w:t>
      </w:r>
      <w:r>
        <w:rPr>
          <w:b/>
          <w:bCs/>
        </w:rPr>
        <w:t xml:space="preserve"> - </w:t>
      </w:r>
      <w:r w:rsidR="00BF73DC" w:rsidRPr="00107F27">
        <w:rPr>
          <w:b/>
          <w:bCs/>
        </w:rPr>
        <w:t xml:space="preserve">Backup e Recuperação: </w:t>
      </w:r>
    </w:p>
    <w:p w14:paraId="2E613919" w14:textId="070EA2D8" w:rsidR="00BF73DC" w:rsidRDefault="00BF73DC" w:rsidP="00107F27">
      <w:pPr>
        <w:pStyle w:val="PargrafodaLista"/>
        <w:numPr>
          <w:ilvl w:val="0"/>
          <w:numId w:val="3"/>
        </w:numPr>
      </w:pPr>
      <w:r>
        <w:t>Deve haver um sistema de backup e recuperação de dados para evitar perda de informações em caso de falhas.</w:t>
      </w:r>
    </w:p>
    <w:p w14:paraId="62D83545" w14:textId="77777777" w:rsidR="00BF73DC" w:rsidRDefault="00BF73DC" w:rsidP="00BF73DC"/>
    <w:p w14:paraId="25477370" w14:textId="31248712" w:rsidR="00BF73DC" w:rsidRPr="00BF73DC" w:rsidRDefault="00107F27" w:rsidP="00BF73DC">
      <w:pPr>
        <w:rPr>
          <w:b/>
          <w:bCs/>
        </w:rPr>
      </w:pPr>
      <w:r>
        <w:rPr>
          <w:b/>
          <w:bCs/>
        </w:rPr>
        <w:t>RNF</w:t>
      </w:r>
      <w:r>
        <w:rPr>
          <w:b/>
          <w:bCs/>
        </w:rPr>
        <w:t>10</w:t>
      </w:r>
      <w:r>
        <w:rPr>
          <w:b/>
          <w:bCs/>
        </w:rPr>
        <w:t xml:space="preserve"> - </w:t>
      </w:r>
      <w:r w:rsidR="00BF73DC" w:rsidRPr="00BF73DC">
        <w:rPr>
          <w:b/>
          <w:bCs/>
        </w:rPr>
        <w:t xml:space="preserve">Tolerância a Falhas: </w:t>
      </w:r>
    </w:p>
    <w:p w14:paraId="1B8072F5" w14:textId="348E9BF2" w:rsidR="00BF73DC" w:rsidRDefault="00BF73DC" w:rsidP="00BF73DC">
      <w:pPr>
        <w:pStyle w:val="PargrafodaLista"/>
        <w:numPr>
          <w:ilvl w:val="0"/>
          <w:numId w:val="3"/>
        </w:numPr>
      </w:pPr>
      <w:r>
        <w:t xml:space="preserve">A plataforma deve ser capaz de lidar com falhas de hardware ou software sem impacto significativo para os </w:t>
      </w:r>
      <w:r w:rsidR="00107F27">
        <w:t>utilizadores</w:t>
      </w:r>
      <w:r>
        <w:t>.</w:t>
      </w:r>
    </w:p>
    <w:p w14:paraId="308705D1" w14:textId="77777777" w:rsidR="00BF73DC" w:rsidRDefault="00BF73DC" w:rsidP="00BF73DC"/>
    <w:p w14:paraId="0C79BACF" w14:textId="438FB607" w:rsidR="00BF73DC" w:rsidRDefault="00107F27" w:rsidP="00BF73DC">
      <w:r>
        <w:rPr>
          <w:b/>
          <w:bCs/>
        </w:rPr>
        <w:t>RNF</w:t>
      </w:r>
      <w:r>
        <w:rPr>
          <w:b/>
          <w:bCs/>
        </w:rPr>
        <w:t>11</w:t>
      </w:r>
      <w:r>
        <w:rPr>
          <w:b/>
          <w:bCs/>
        </w:rPr>
        <w:t xml:space="preserve"> - </w:t>
      </w:r>
      <w:r w:rsidR="00BF73DC" w:rsidRPr="00BF73DC">
        <w:rPr>
          <w:b/>
          <w:bCs/>
        </w:rPr>
        <w:t>Facilidade de Atualização:</w:t>
      </w:r>
      <w:r w:rsidR="00BF73DC">
        <w:t xml:space="preserve"> </w:t>
      </w:r>
    </w:p>
    <w:p w14:paraId="4DB80E80" w14:textId="46F6FDF7" w:rsidR="00BF73DC" w:rsidRDefault="00BF73DC" w:rsidP="00BF73DC">
      <w:pPr>
        <w:pStyle w:val="PargrafodaLista"/>
        <w:numPr>
          <w:ilvl w:val="0"/>
          <w:numId w:val="3"/>
        </w:numPr>
      </w:pPr>
      <w:r>
        <w:t>Deve ser fácil para os administradores e agentes imobiliários atualizarem as informações das listagens e do conteúdo da plataforma.</w:t>
      </w:r>
    </w:p>
    <w:p w14:paraId="291117F9" w14:textId="77777777" w:rsidR="00BF73DC" w:rsidRDefault="00BF73DC" w:rsidP="00BF73DC"/>
    <w:p w14:paraId="0406ED70" w14:textId="5D07C0A1" w:rsidR="00BF73DC" w:rsidRPr="00BF73DC" w:rsidRDefault="00107F27" w:rsidP="00BF73DC">
      <w:pPr>
        <w:rPr>
          <w:b/>
          <w:bCs/>
        </w:rPr>
      </w:pPr>
      <w:r>
        <w:rPr>
          <w:b/>
          <w:bCs/>
        </w:rPr>
        <w:t>RNF</w:t>
      </w:r>
      <w:r>
        <w:rPr>
          <w:b/>
          <w:bCs/>
        </w:rPr>
        <w:t>12</w:t>
      </w:r>
      <w:r>
        <w:rPr>
          <w:b/>
          <w:bCs/>
        </w:rPr>
        <w:t xml:space="preserve"> - </w:t>
      </w:r>
      <w:r w:rsidR="00BF73DC" w:rsidRPr="00BF73DC">
        <w:rPr>
          <w:b/>
          <w:bCs/>
        </w:rPr>
        <w:t xml:space="preserve">Revisão de Conteúdo: </w:t>
      </w:r>
    </w:p>
    <w:p w14:paraId="0FD16C46" w14:textId="63566253" w:rsidR="00BF73DC" w:rsidRDefault="00BF73DC" w:rsidP="00BF73DC">
      <w:pPr>
        <w:pStyle w:val="PargrafodaLista"/>
        <w:numPr>
          <w:ilvl w:val="0"/>
          <w:numId w:val="3"/>
        </w:numPr>
      </w:pPr>
      <w:r>
        <w:t>A plataforma deve permitir a revisão e moderação de conteúdo para garantir a qualidade e precisão das listagens.</w:t>
      </w:r>
    </w:p>
    <w:p w14:paraId="7684E51C" w14:textId="77777777" w:rsidR="00BF73DC" w:rsidRDefault="00BF73DC" w:rsidP="00BF73DC"/>
    <w:p w14:paraId="2FD85499" w14:textId="405C2161" w:rsidR="00BF73DC" w:rsidRPr="00BF73DC" w:rsidRDefault="00107F27" w:rsidP="00BF73DC">
      <w:pPr>
        <w:rPr>
          <w:b/>
          <w:bCs/>
        </w:rPr>
      </w:pPr>
      <w:r>
        <w:rPr>
          <w:b/>
          <w:bCs/>
        </w:rPr>
        <w:t>RNF</w:t>
      </w:r>
      <w:r>
        <w:rPr>
          <w:b/>
          <w:bCs/>
        </w:rPr>
        <w:t>13</w:t>
      </w:r>
      <w:r>
        <w:rPr>
          <w:b/>
          <w:bCs/>
        </w:rPr>
        <w:t xml:space="preserve"> - </w:t>
      </w:r>
      <w:r w:rsidR="00BF73DC" w:rsidRPr="00BF73DC">
        <w:rPr>
          <w:b/>
          <w:bCs/>
        </w:rPr>
        <w:t>Compatibilidade Navegadores e Dispositivos:</w:t>
      </w:r>
    </w:p>
    <w:p w14:paraId="00952A12" w14:textId="193249C6" w:rsidR="00BF73DC" w:rsidRDefault="00BF73DC" w:rsidP="00BF73DC">
      <w:pPr>
        <w:pStyle w:val="PargrafodaLista"/>
        <w:numPr>
          <w:ilvl w:val="0"/>
          <w:numId w:val="3"/>
        </w:numPr>
      </w:pPr>
      <w:r>
        <w:t>A plataforma deve ser compatível com uma variedade de navegadores e dispositivos, incluindo computadores, smartphones e tablets.</w:t>
      </w:r>
    </w:p>
    <w:p w14:paraId="757B926F" w14:textId="77777777" w:rsidR="00BF73DC" w:rsidRDefault="00BF73DC" w:rsidP="00BF73DC"/>
    <w:p w14:paraId="4B9B13B3" w14:textId="77777777" w:rsidR="00107F27" w:rsidRDefault="00107F27" w:rsidP="00BF73DC"/>
    <w:p w14:paraId="32A391D4" w14:textId="3002B4C0" w:rsidR="00BF73DC" w:rsidRPr="00BF73DC" w:rsidRDefault="00107F27" w:rsidP="00BF73DC">
      <w:pPr>
        <w:rPr>
          <w:b/>
          <w:bCs/>
        </w:rPr>
      </w:pPr>
      <w:r>
        <w:rPr>
          <w:b/>
          <w:bCs/>
        </w:rPr>
        <w:lastRenderedPageBreak/>
        <w:t>RNF</w:t>
      </w:r>
      <w:r>
        <w:rPr>
          <w:b/>
          <w:bCs/>
        </w:rPr>
        <w:t>14</w:t>
      </w:r>
      <w:r>
        <w:rPr>
          <w:b/>
          <w:bCs/>
        </w:rPr>
        <w:t xml:space="preserve"> - </w:t>
      </w:r>
      <w:r w:rsidR="00BF73DC" w:rsidRPr="00BF73DC">
        <w:rPr>
          <w:b/>
          <w:bCs/>
        </w:rPr>
        <w:t xml:space="preserve">Documentação: </w:t>
      </w:r>
    </w:p>
    <w:p w14:paraId="3EBB570B" w14:textId="110CC9BA" w:rsidR="00BF73DC" w:rsidRDefault="00BF73DC" w:rsidP="00BF73DC">
      <w:pPr>
        <w:pStyle w:val="PargrafodaLista"/>
        <w:numPr>
          <w:ilvl w:val="0"/>
          <w:numId w:val="3"/>
        </w:numPr>
      </w:pPr>
      <w:r>
        <w:t>Deve haver documentação abrangente para o desenvolvimento, manutenção e uso da plataforma.</w:t>
      </w:r>
    </w:p>
    <w:p w14:paraId="3407155E" w14:textId="77777777" w:rsidR="00BF73DC" w:rsidRDefault="00BF73DC" w:rsidP="00BF73DC"/>
    <w:p w14:paraId="6B8CA6E2" w14:textId="62DCE076" w:rsidR="00BF73DC" w:rsidRPr="00BF73DC" w:rsidRDefault="00107F27" w:rsidP="00BF73DC">
      <w:pPr>
        <w:rPr>
          <w:b/>
          <w:bCs/>
        </w:rPr>
      </w:pPr>
      <w:r>
        <w:rPr>
          <w:b/>
          <w:bCs/>
        </w:rPr>
        <w:t>RNF</w:t>
      </w:r>
      <w:r>
        <w:rPr>
          <w:b/>
          <w:bCs/>
        </w:rPr>
        <w:t>15</w:t>
      </w:r>
      <w:r>
        <w:rPr>
          <w:b/>
          <w:bCs/>
        </w:rPr>
        <w:t xml:space="preserve"> - </w:t>
      </w:r>
      <w:r w:rsidR="00BF73DC" w:rsidRPr="00BF73DC">
        <w:rPr>
          <w:b/>
          <w:bCs/>
        </w:rPr>
        <w:t xml:space="preserve">Suporte Técnico: </w:t>
      </w:r>
    </w:p>
    <w:p w14:paraId="0ECB7EDC" w14:textId="7388A9E4" w:rsidR="00BF73DC" w:rsidRDefault="00BF73DC" w:rsidP="00BF73DC">
      <w:pPr>
        <w:pStyle w:val="PargrafodaLista"/>
        <w:numPr>
          <w:ilvl w:val="0"/>
          <w:numId w:val="3"/>
        </w:numPr>
      </w:pPr>
      <w:r>
        <w:t xml:space="preserve">A plataforma deve oferecer suporte técnico eficaz aos </w:t>
      </w:r>
      <w:r w:rsidR="00107F27">
        <w:t>utilizadores</w:t>
      </w:r>
      <w:r>
        <w:t xml:space="preserve"> e administradores.</w:t>
      </w:r>
    </w:p>
    <w:p w14:paraId="2693FA71" w14:textId="77777777" w:rsidR="00BF73DC" w:rsidRDefault="00BF73DC" w:rsidP="00BF73DC"/>
    <w:p w14:paraId="018A3078" w14:textId="626B4DEB" w:rsidR="00BF73DC" w:rsidRPr="00BF73DC" w:rsidRDefault="00107F27" w:rsidP="00BF73DC">
      <w:pPr>
        <w:rPr>
          <w:b/>
          <w:bCs/>
        </w:rPr>
      </w:pPr>
      <w:r>
        <w:rPr>
          <w:b/>
          <w:bCs/>
        </w:rPr>
        <w:t>RNF</w:t>
      </w:r>
      <w:r>
        <w:rPr>
          <w:b/>
          <w:bCs/>
        </w:rPr>
        <w:t>16</w:t>
      </w:r>
      <w:r>
        <w:rPr>
          <w:b/>
          <w:bCs/>
        </w:rPr>
        <w:t xml:space="preserve"> - </w:t>
      </w:r>
      <w:r w:rsidR="00BF73DC" w:rsidRPr="00BF73DC">
        <w:rPr>
          <w:b/>
          <w:bCs/>
        </w:rPr>
        <w:t xml:space="preserve">Localização e Internacionalização: </w:t>
      </w:r>
    </w:p>
    <w:p w14:paraId="64588DC7" w14:textId="710FADC4" w:rsidR="00BF73DC" w:rsidRPr="0000697D" w:rsidRDefault="00BF73DC" w:rsidP="00BF73DC">
      <w:pPr>
        <w:pStyle w:val="PargrafodaLista"/>
        <w:numPr>
          <w:ilvl w:val="0"/>
          <w:numId w:val="3"/>
        </w:numPr>
      </w:pPr>
      <w:r>
        <w:t>Se necessário, a plataforma deve ser capaz de suportar vários idiomas e moedas.</w:t>
      </w:r>
    </w:p>
    <w:p w14:paraId="2313B0AB" w14:textId="6A1838FA" w:rsidR="004D0D03" w:rsidRPr="008145EA" w:rsidRDefault="00566E9E" w:rsidP="0000697D">
      <w:pPr>
        <w:pStyle w:val="PargrafodaLista"/>
        <w:numPr>
          <w:ilvl w:val="0"/>
          <w:numId w:val="3"/>
        </w:numPr>
      </w:pPr>
      <w:r>
        <w:br w:type="page"/>
      </w:r>
    </w:p>
    <w:p w14:paraId="6AF5BDDA" w14:textId="77777777" w:rsidR="00566E9E" w:rsidRDefault="00566E9E">
      <w:pPr>
        <w:pStyle w:val="Ttulo1"/>
        <w:numPr>
          <w:ilvl w:val="0"/>
          <w:numId w:val="2"/>
        </w:numPr>
      </w:pPr>
      <w:bookmarkStart w:id="4" w:name="_Toc146217524"/>
      <w:r>
        <w:lastRenderedPageBreak/>
        <w:t>Levantamento de Requisitos</w:t>
      </w:r>
      <w:bookmarkEnd w:id="4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5" w:name="_Toc146217525"/>
      <w:r>
        <w:t xml:space="preserve">Diagrama de </w:t>
      </w:r>
      <w:r w:rsidR="00566E9E">
        <w:t>Casos de uso</w:t>
      </w:r>
      <w:bookmarkEnd w:id="5"/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6" w:name="_Toc146217526"/>
      <w:r>
        <w:t>Diagrama de Modelo de Dados (ER)</w:t>
      </w:r>
      <w:bookmarkEnd w:id="6"/>
    </w:p>
    <w:p w14:paraId="1411A429" w14:textId="77777777" w:rsidR="0011090F" w:rsidRDefault="0011090F">
      <w:pPr>
        <w:pStyle w:val="Ttulo2"/>
        <w:numPr>
          <w:ilvl w:val="1"/>
          <w:numId w:val="2"/>
        </w:numPr>
      </w:pPr>
      <w:bookmarkStart w:id="7" w:name="_Toc146217527"/>
      <w:r>
        <w:t>Diagramas de Sequência</w:t>
      </w:r>
      <w:bookmarkEnd w:id="7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391821BE" w14:textId="7EFD9FB2" w:rsidR="00D27779" w:rsidRPr="003A6FDF" w:rsidRDefault="00F424DC">
      <w:pPr>
        <w:pStyle w:val="Ttulo1"/>
        <w:numPr>
          <w:ilvl w:val="0"/>
          <w:numId w:val="2"/>
        </w:numPr>
        <w:ind w:left="811" w:hanging="357"/>
        <w:rPr>
          <w:highlight w:val="yellow"/>
        </w:rPr>
      </w:pPr>
      <w:bookmarkStart w:id="8" w:name="_Toc146217528"/>
      <w:r w:rsidRPr="003A6FDF">
        <w:rPr>
          <w:highlight w:val="yellow"/>
        </w:rPr>
        <w:lastRenderedPageBreak/>
        <w:t>Prototipagem</w:t>
      </w:r>
      <w:bookmarkEnd w:id="8"/>
    </w:p>
    <w:p w14:paraId="0FA444ED" w14:textId="77777777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t>Página Inicial:</w:t>
      </w:r>
    </w:p>
    <w:p w14:paraId="6FD882BC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Um cabeçalho com o logotipo "</w:t>
      </w:r>
      <w:proofErr w:type="spellStart"/>
      <w:r>
        <w:t>HabitatFlex</w:t>
      </w:r>
      <w:proofErr w:type="spellEnd"/>
      <w:r>
        <w:t>".</w:t>
      </w:r>
    </w:p>
    <w:p w14:paraId="601C4A40" w14:textId="61B66709" w:rsidR="003A6FDF" w:rsidRDefault="003A6FDF" w:rsidP="003A6FDF">
      <w:pPr>
        <w:pStyle w:val="PargrafodaLista"/>
        <w:numPr>
          <w:ilvl w:val="0"/>
          <w:numId w:val="43"/>
        </w:numPr>
      </w:pPr>
      <w:r>
        <w:t xml:space="preserve">Uma barra de pesquisa onde os </w:t>
      </w:r>
      <w:r>
        <w:t>utilizadores</w:t>
      </w:r>
      <w:r>
        <w:t xml:space="preserve"> po</w:t>
      </w:r>
      <w:r>
        <w:t xml:space="preserve">sam </w:t>
      </w:r>
      <w:r>
        <w:t>inserir palavras-chave, como localização, tipo de propriedade, preço, etc.</w:t>
      </w:r>
    </w:p>
    <w:p w14:paraId="38595F14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Destaques de imóveis em destaque com imagens e informações resumidas.</w:t>
      </w:r>
    </w:p>
    <w:p w14:paraId="57A15656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Opções de navegação, como "Comprar", "Arrendar", "Sobre Nós" e "Contato".</w:t>
      </w:r>
    </w:p>
    <w:p w14:paraId="1EA3DC98" w14:textId="77777777" w:rsidR="003A6FDF" w:rsidRDefault="003A6FDF" w:rsidP="003A6FDF">
      <w:pPr>
        <w:rPr>
          <w:b/>
          <w:bCs/>
        </w:rPr>
      </w:pPr>
    </w:p>
    <w:p w14:paraId="6379F370" w14:textId="664921D5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t>Páginas de Listagem de Imóveis:</w:t>
      </w:r>
    </w:p>
    <w:p w14:paraId="4C960084" w14:textId="77777777" w:rsidR="003A6FDF" w:rsidRPr="003A6FDF" w:rsidRDefault="003A6FDF" w:rsidP="003A6FDF">
      <w:pPr>
        <w:pStyle w:val="PargrafodaLista"/>
        <w:numPr>
          <w:ilvl w:val="0"/>
          <w:numId w:val="43"/>
        </w:numPr>
      </w:pPr>
      <w:r w:rsidRPr="003A6FDF">
        <w:t>Uma página de resultados de pesquisa com uma lista de propriedades disponíveis.</w:t>
      </w:r>
    </w:p>
    <w:p w14:paraId="319E9654" w14:textId="77777777" w:rsidR="003A6FDF" w:rsidRPr="003A6FDF" w:rsidRDefault="003A6FDF" w:rsidP="003A6FDF">
      <w:pPr>
        <w:pStyle w:val="PargrafodaLista"/>
        <w:numPr>
          <w:ilvl w:val="0"/>
          <w:numId w:val="43"/>
        </w:numPr>
      </w:pPr>
      <w:r w:rsidRPr="003A6FDF">
        <w:t>Informações detalhadas sobre cada propriedade, incluindo preço, tipo, localização e metragem.</w:t>
      </w:r>
    </w:p>
    <w:p w14:paraId="2BF9EE35" w14:textId="77777777" w:rsidR="003A6FDF" w:rsidRPr="003A6FDF" w:rsidRDefault="003A6FDF" w:rsidP="003A6FDF">
      <w:pPr>
        <w:pStyle w:val="PargrafodaLista"/>
        <w:numPr>
          <w:ilvl w:val="0"/>
          <w:numId w:val="43"/>
        </w:numPr>
      </w:pPr>
      <w:r w:rsidRPr="003A6FDF">
        <w:t>Opções para filtrar os resultados por preço, tipo de propriedade, localização, etc.</w:t>
      </w:r>
    </w:p>
    <w:p w14:paraId="2E342AFE" w14:textId="77777777" w:rsidR="003A6FDF" w:rsidRPr="003A6FDF" w:rsidRDefault="003A6FDF" w:rsidP="003A6FDF">
      <w:pPr>
        <w:pStyle w:val="PargrafodaLista"/>
        <w:numPr>
          <w:ilvl w:val="0"/>
          <w:numId w:val="43"/>
        </w:numPr>
      </w:pPr>
      <w:r w:rsidRPr="003A6FDF">
        <w:t>Botões de chamada para ação para "Ver Detalhes", "Agendar uma Visita", "Adicionar aos Favoritos", etc.</w:t>
      </w:r>
    </w:p>
    <w:p w14:paraId="7710A036" w14:textId="77777777" w:rsidR="003A6FDF" w:rsidRDefault="003A6FDF" w:rsidP="003A6FDF">
      <w:pPr>
        <w:rPr>
          <w:b/>
          <w:bCs/>
        </w:rPr>
      </w:pPr>
    </w:p>
    <w:p w14:paraId="22620D8B" w14:textId="0BB342A6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t>Página de Detalhes do Imóvel:</w:t>
      </w:r>
    </w:p>
    <w:p w14:paraId="09E4D542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Fotos em alta resolução da propriedade.</w:t>
      </w:r>
    </w:p>
    <w:p w14:paraId="2AD5ED71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Descrição completa da propriedade, incluindo recursos, comodidades, número de quartos, etc.</w:t>
      </w:r>
    </w:p>
    <w:p w14:paraId="6C02BED2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Informações de contato do agente ou proprietário.</w:t>
      </w:r>
    </w:p>
    <w:p w14:paraId="5DE9193A" w14:textId="77777777" w:rsidR="003A6FDF" w:rsidRDefault="003A6FDF" w:rsidP="003A6FDF"/>
    <w:p w14:paraId="293FA836" w14:textId="584F5CAF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t xml:space="preserve">Página de </w:t>
      </w:r>
      <w:r w:rsidRPr="003A6FDF">
        <w:rPr>
          <w:b/>
          <w:bCs/>
        </w:rPr>
        <w:t>Registo</w:t>
      </w:r>
      <w:r w:rsidRPr="003A6FDF">
        <w:rPr>
          <w:b/>
          <w:bCs/>
        </w:rPr>
        <w:t>/Login:</w:t>
      </w:r>
    </w:p>
    <w:p w14:paraId="449490EE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Opções para criar uma conta ou fazer login.</w:t>
      </w:r>
    </w:p>
    <w:p w14:paraId="1288D547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Formulários para inserir informações pessoais e de contato.</w:t>
      </w:r>
    </w:p>
    <w:p w14:paraId="266ABDF7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Opção para fazer login usando contas de redes sociais, como o Facebook ou o Google.</w:t>
      </w:r>
    </w:p>
    <w:p w14:paraId="17A8C96B" w14:textId="77777777" w:rsidR="003A6FDF" w:rsidRDefault="003A6FDF" w:rsidP="003A6FDF"/>
    <w:p w14:paraId="680676E8" w14:textId="550CECA3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t xml:space="preserve">Página do </w:t>
      </w:r>
      <w:r>
        <w:rPr>
          <w:b/>
          <w:bCs/>
        </w:rPr>
        <w:t>Utilizador</w:t>
      </w:r>
      <w:r w:rsidRPr="003A6FDF">
        <w:rPr>
          <w:b/>
          <w:bCs/>
        </w:rPr>
        <w:t xml:space="preserve"> </w:t>
      </w:r>
      <w:r>
        <w:rPr>
          <w:b/>
          <w:bCs/>
        </w:rPr>
        <w:t>autenticado</w:t>
      </w:r>
      <w:r w:rsidRPr="003A6FDF">
        <w:rPr>
          <w:b/>
          <w:bCs/>
        </w:rPr>
        <w:t>:</w:t>
      </w:r>
    </w:p>
    <w:p w14:paraId="0DBF8C5D" w14:textId="3490BB67" w:rsidR="003A6FDF" w:rsidRDefault="003A6FDF" w:rsidP="003A6FDF">
      <w:pPr>
        <w:pStyle w:val="PargrafodaLista"/>
        <w:numPr>
          <w:ilvl w:val="0"/>
          <w:numId w:val="43"/>
        </w:numPr>
      </w:pPr>
      <w:r>
        <w:t xml:space="preserve">Uma área onde os </w:t>
      </w:r>
      <w:r w:rsidR="00BF73DC">
        <w:t>utilizadores</w:t>
      </w:r>
      <w:r>
        <w:t xml:space="preserve"> podem gerenciar suas preferências de busca, favoritos e histórico de visualizações.</w:t>
      </w:r>
    </w:p>
    <w:p w14:paraId="08787214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Possibilidade de carregar suas próprias propriedades, se forem vendedores ou locadores.</w:t>
      </w:r>
    </w:p>
    <w:p w14:paraId="0FBD15C7" w14:textId="487E14D5" w:rsidR="003A6FDF" w:rsidRDefault="003A6FDF" w:rsidP="003A6FDF">
      <w:pPr>
        <w:pStyle w:val="PargrafodaLista"/>
        <w:numPr>
          <w:ilvl w:val="0"/>
          <w:numId w:val="43"/>
        </w:numPr>
      </w:pPr>
      <w:r>
        <w:t xml:space="preserve">Mensagens e notificações para interações com outros </w:t>
      </w:r>
      <w:r w:rsidR="00BF73DC">
        <w:t>utilizadores</w:t>
      </w:r>
      <w:r>
        <w:t xml:space="preserve"> ou agentes imobiliários.</w:t>
      </w:r>
    </w:p>
    <w:p w14:paraId="4DB9BFD7" w14:textId="77777777" w:rsidR="003A6FDF" w:rsidRDefault="003A6FDF" w:rsidP="003A6FDF">
      <w:pPr>
        <w:rPr>
          <w:b/>
          <w:bCs/>
        </w:rPr>
      </w:pPr>
    </w:p>
    <w:p w14:paraId="63F922B9" w14:textId="232496CB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t>Página de Contato:</w:t>
      </w:r>
    </w:p>
    <w:p w14:paraId="49341874" w14:textId="77777777" w:rsidR="003A6FDF" w:rsidRDefault="003A6FDF" w:rsidP="003A6FDF">
      <w:pPr>
        <w:pStyle w:val="PargrafodaLista"/>
        <w:numPr>
          <w:ilvl w:val="0"/>
          <w:numId w:val="44"/>
        </w:numPr>
      </w:pPr>
      <w:r>
        <w:t>Formulário de contato para perguntas gerais.</w:t>
      </w:r>
    </w:p>
    <w:p w14:paraId="4813ECBB" w14:textId="6E9AFA7F" w:rsidR="003A6FDF" w:rsidRDefault="003A6FDF" w:rsidP="003A6FDF">
      <w:pPr>
        <w:pStyle w:val="PargrafodaLista"/>
        <w:numPr>
          <w:ilvl w:val="0"/>
          <w:numId w:val="44"/>
        </w:numPr>
      </w:pPr>
      <w:r>
        <w:t>Informações de contato da empresa, incluindo endereço, telefone e e-mail.</w:t>
      </w:r>
    </w:p>
    <w:p w14:paraId="220C49AB" w14:textId="77777777" w:rsidR="003A6FDF" w:rsidRDefault="003A6FDF" w:rsidP="003A6FDF"/>
    <w:p w14:paraId="4E0EDB89" w14:textId="77777777" w:rsidR="003A6FDF" w:rsidRPr="003A6FDF" w:rsidRDefault="003A6FDF" w:rsidP="003A6FDF"/>
    <w:p w14:paraId="71A04EF4" w14:textId="0AA67BE0" w:rsidR="00C17186" w:rsidRDefault="00566E9E">
      <w:pPr>
        <w:pStyle w:val="Ttulo2"/>
        <w:numPr>
          <w:ilvl w:val="1"/>
          <w:numId w:val="2"/>
        </w:numPr>
      </w:pPr>
      <w:bookmarkStart w:id="9" w:name="_Toc146217529"/>
      <w:proofErr w:type="spellStart"/>
      <w:r>
        <w:t>Mockups</w:t>
      </w:r>
      <w:bookmarkEnd w:id="9"/>
      <w:proofErr w:type="spellEnd"/>
    </w:p>
    <w:p w14:paraId="07BC208D" w14:textId="7EF276D0" w:rsidR="001A7B20" w:rsidRDefault="001A7B20" w:rsidP="001A7B20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6B9A9BB1" w14:textId="531AF83A" w:rsidR="001A7B20" w:rsidRPr="001A7B20" w:rsidRDefault="001A7B20" w:rsidP="0000697D">
      <w:pPr>
        <w:ind w:firstLine="0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0" w:name="_Toc146217530"/>
      <w:r>
        <w:lastRenderedPageBreak/>
        <w:t>C</w:t>
      </w:r>
      <w:r w:rsidR="000F4C1D">
        <w:t>ódigo implementado</w:t>
      </w:r>
      <w:bookmarkEnd w:id="10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11" w:name="_Toc146217531"/>
      <w:r>
        <w:lastRenderedPageBreak/>
        <w:t>Conclusão</w:t>
      </w:r>
      <w:bookmarkEnd w:id="11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12" w:name="_Toc146217532"/>
      <w:r>
        <w:lastRenderedPageBreak/>
        <w:t>Bibliografia</w:t>
      </w:r>
      <w:bookmarkEnd w:id="12"/>
    </w:p>
    <w:sectPr w:rsidR="00384E44" w:rsidRPr="00CC7E6A" w:rsidSect="00805F86">
      <w:headerReference w:type="default" r:id="rId12"/>
      <w:footerReference w:type="default" r:id="rId13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0F46" w14:textId="77777777" w:rsidR="006878B7" w:rsidRDefault="006878B7" w:rsidP="00594CF0">
      <w:pPr>
        <w:spacing w:line="240" w:lineRule="auto"/>
      </w:pPr>
      <w:r>
        <w:separator/>
      </w:r>
    </w:p>
  </w:endnote>
  <w:endnote w:type="continuationSeparator" w:id="0">
    <w:p w14:paraId="148B35FA" w14:textId="77777777" w:rsidR="006878B7" w:rsidRDefault="006878B7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51FF" w14:textId="77777777" w:rsidR="006878B7" w:rsidRDefault="006878B7" w:rsidP="00594CF0">
      <w:pPr>
        <w:spacing w:line="240" w:lineRule="auto"/>
      </w:pPr>
      <w:r>
        <w:separator/>
      </w:r>
    </w:p>
  </w:footnote>
  <w:footnote w:type="continuationSeparator" w:id="0">
    <w:p w14:paraId="2CA6CFC8" w14:textId="77777777" w:rsidR="006878B7" w:rsidRDefault="006878B7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A453806"/>
    <w:multiLevelType w:val="hybridMultilevel"/>
    <w:tmpl w:val="3D3805A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A6609ED"/>
    <w:multiLevelType w:val="hybridMultilevel"/>
    <w:tmpl w:val="0AA4A31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816FB3"/>
    <w:multiLevelType w:val="hybridMultilevel"/>
    <w:tmpl w:val="D24663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AFC2F3E"/>
    <w:multiLevelType w:val="hybridMultilevel"/>
    <w:tmpl w:val="4E740B9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F603806"/>
    <w:multiLevelType w:val="hybridMultilevel"/>
    <w:tmpl w:val="D74C21C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75F660B"/>
    <w:multiLevelType w:val="hybridMultilevel"/>
    <w:tmpl w:val="DDAE00B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DF51347"/>
    <w:multiLevelType w:val="hybridMultilevel"/>
    <w:tmpl w:val="838C37E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8AB5CBC"/>
    <w:multiLevelType w:val="hybridMultilevel"/>
    <w:tmpl w:val="A174848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6" w15:restartNumberingAfterBreak="0">
    <w:nsid w:val="6FAE273B"/>
    <w:multiLevelType w:val="hybridMultilevel"/>
    <w:tmpl w:val="81A0798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1EB119E"/>
    <w:multiLevelType w:val="hybridMultilevel"/>
    <w:tmpl w:val="30942AA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72980247"/>
    <w:multiLevelType w:val="hybridMultilevel"/>
    <w:tmpl w:val="DF52008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5"/>
  </w:num>
  <w:num w:numId="2" w16cid:durableId="987439853">
    <w:abstractNumId w:val="18"/>
  </w:num>
  <w:num w:numId="3" w16cid:durableId="137651580">
    <w:abstractNumId w:val="5"/>
  </w:num>
  <w:num w:numId="4" w16cid:durableId="1832524679">
    <w:abstractNumId w:val="27"/>
  </w:num>
  <w:num w:numId="5" w16cid:durableId="2130659648">
    <w:abstractNumId w:val="38"/>
  </w:num>
  <w:num w:numId="6" w16cid:durableId="1913813101">
    <w:abstractNumId w:val="28"/>
  </w:num>
  <w:num w:numId="7" w16cid:durableId="272631698">
    <w:abstractNumId w:val="10"/>
  </w:num>
  <w:num w:numId="8" w16cid:durableId="2003044240">
    <w:abstractNumId w:val="30"/>
  </w:num>
  <w:num w:numId="9" w16cid:durableId="504174251">
    <w:abstractNumId w:val="48"/>
  </w:num>
  <w:num w:numId="10" w16cid:durableId="1131944688">
    <w:abstractNumId w:val="4"/>
  </w:num>
  <w:num w:numId="11" w16cid:durableId="1247497304">
    <w:abstractNumId w:val="0"/>
  </w:num>
  <w:num w:numId="12" w16cid:durableId="244923723">
    <w:abstractNumId w:val="7"/>
  </w:num>
  <w:num w:numId="13" w16cid:durableId="627396890">
    <w:abstractNumId w:val="6"/>
  </w:num>
  <w:num w:numId="14" w16cid:durableId="1159810448">
    <w:abstractNumId w:val="20"/>
  </w:num>
  <w:num w:numId="15" w16cid:durableId="168912758">
    <w:abstractNumId w:val="16"/>
  </w:num>
  <w:num w:numId="16" w16cid:durableId="2132279467">
    <w:abstractNumId w:val="44"/>
  </w:num>
  <w:num w:numId="17" w16cid:durableId="810832646">
    <w:abstractNumId w:val="42"/>
  </w:num>
  <w:num w:numId="18" w16cid:durableId="217590322">
    <w:abstractNumId w:val="39"/>
  </w:num>
  <w:num w:numId="19" w16cid:durableId="901210548">
    <w:abstractNumId w:val="50"/>
  </w:num>
  <w:num w:numId="20" w16cid:durableId="1288467377">
    <w:abstractNumId w:val="34"/>
  </w:num>
  <w:num w:numId="21" w16cid:durableId="1654064261">
    <w:abstractNumId w:val="25"/>
  </w:num>
  <w:num w:numId="22" w16cid:durableId="98986597">
    <w:abstractNumId w:val="32"/>
  </w:num>
  <w:num w:numId="23" w16cid:durableId="1963802384">
    <w:abstractNumId w:val="31"/>
  </w:num>
  <w:num w:numId="24" w16cid:durableId="94056628">
    <w:abstractNumId w:val="41"/>
  </w:num>
  <w:num w:numId="25" w16cid:durableId="761683913">
    <w:abstractNumId w:val="35"/>
  </w:num>
  <w:num w:numId="26" w16cid:durableId="331875119">
    <w:abstractNumId w:val="33"/>
  </w:num>
  <w:num w:numId="27" w16cid:durableId="355932480">
    <w:abstractNumId w:val="15"/>
  </w:num>
  <w:num w:numId="28" w16cid:durableId="10255850">
    <w:abstractNumId w:val="11"/>
  </w:num>
  <w:num w:numId="29" w16cid:durableId="298848417">
    <w:abstractNumId w:val="12"/>
  </w:num>
  <w:num w:numId="30" w16cid:durableId="1222981028">
    <w:abstractNumId w:val="29"/>
  </w:num>
  <w:num w:numId="31" w16cid:durableId="474564610">
    <w:abstractNumId w:val="9"/>
  </w:num>
  <w:num w:numId="32" w16cid:durableId="1218083133">
    <w:abstractNumId w:val="26"/>
  </w:num>
  <w:num w:numId="33" w16cid:durableId="1627463211">
    <w:abstractNumId w:val="13"/>
  </w:num>
  <w:num w:numId="34" w16cid:durableId="477578284">
    <w:abstractNumId w:val="1"/>
  </w:num>
  <w:num w:numId="35" w16cid:durableId="572467862">
    <w:abstractNumId w:val="43"/>
  </w:num>
  <w:num w:numId="36" w16cid:durableId="326979411">
    <w:abstractNumId w:val="37"/>
  </w:num>
  <w:num w:numId="37" w16cid:durableId="1583829190">
    <w:abstractNumId w:val="51"/>
  </w:num>
  <w:num w:numId="38" w16cid:durableId="726957614">
    <w:abstractNumId w:val="40"/>
  </w:num>
  <w:num w:numId="39" w16cid:durableId="46879236">
    <w:abstractNumId w:val="19"/>
  </w:num>
  <w:num w:numId="40" w16cid:durableId="390612876">
    <w:abstractNumId w:val="21"/>
  </w:num>
  <w:num w:numId="41" w16cid:durableId="1084497669">
    <w:abstractNumId w:val="23"/>
  </w:num>
  <w:num w:numId="42" w16cid:durableId="68115385">
    <w:abstractNumId w:val="8"/>
  </w:num>
  <w:num w:numId="43" w16cid:durableId="2023697984">
    <w:abstractNumId w:val="2"/>
  </w:num>
  <w:num w:numId="44" w16cid:durableId="2042433179">
    <w:abstractNumId w:val="47"/>
  </w:num>
  <w:num w:numId="45" w16cid:durableId="1510365083">
    <w:abstractNumId w:val="14"/>
  </w:num>
  <w:num w:numId="46" w16cid:durableId="654800811">
    <w:abstractNumId w:val="22"/>
  </w:num>
  <w:num w:numId="47" w16cid:durableId="1786459927">
    <w:abstractNumId w:val="24"/>
  </w:num>
  <w:num w:numId="48" w16cid:durableId="1194073530">
    <w:abstractNumId w:val="17"/>
  </w:num>
  <w:num w:numId="49" w16cid:durableId="368913669">
    <w:abstractNumId w:val="36"/>
  </w:num>
  <w:num w:numId="50" w16cid:durableId="25763087">
    <w:abstractNumId w:val="46"/>
  </w:num>
  <w:num w:numId="51" w16cid:durableId="2088460457">
    <w:abstractNumId w:val="3"/>
  </w:num>
  <w:num w:numId="52" w16cid:durableId="1039160458">
    <w:abstractNumId w:val="4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505E7"/>
    <w:rsid w:val="00051842"/>
    <w:rsid w:val="0005358C"/>
    <w:rsid w:val="00060507"/>
    <w:rsid w:val="00061116"/>
    <w:rsid w:val="0006730F"/>
    <w:rsid w:val="00074FB3"/>
    <w:rsid w:val="000772E5"/>
    <w:rsid w:val="000843F1"/>
    <w:rsid w:val="00087225"/>
    <w:rsid w:val="000878E0"/>
    <w:rsid w:val="0009201F"/>
    <w:rsid w:val="00092B7B"/>
    <w:rsid w:val="000A09E4"/>
    <w:rsid w:val="000B004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07F27"/>
    <w:rsid w:val="0011090F"/>
    <w:rsid w:val="001114FD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57C5"/>
    <w:rsid w:val="0039649C"/>
    <w:rsid w:val="003A0824"/>
    <w:rsid w:val="003A0869"/>
    <w:rsid w:val="003A32B7"/>
    <w:rsid w:val="003A6FDF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878B7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44C9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BF73DC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6</Pages>
  <Words>1457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Carlos Ribeiro</cp:lastModifiedBy>
  <cp:revision>520</cp:revision>
  <cp:lastPrinted>2023-01-12T15:10:00Z</cp:lastPrinted>
  <dcterms:created xsi:type="dcterms:W3CDTF">2022-04-01T17:28:00Z</dcterms:created>
  <dcterms:modified xsi:type="dcterms:W3CDTF">2023-10-10T22:19:00Z</dcterms:modified>
</cp:coreProperties>
</file>